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A8B" w:rsidRPr="002544F1" w:rsidRDefault="00871A8B" w:rsidP="00871A8B">
      <w:pPr>
        <w:pBdr>
          <w:bottom w:val="dotted" w:sz="6" w:space="0" w:color="C0C0C0"/>
        </w:pBdr>
        <w:shd w:val="clear" w:color="auto" w:fill="FFFFFF"/>
        <w:spacing w:before="120" w:after="120" w:line="240" w:lineRule="auto"/>
        <w:outlineLvl w:val="1"/>
        <w:rPr>
          <w:rFonts w:ascii="Georgia" w:eastAsia="Times New Roman" w:hAnsi="Georgia" w:cs="Times New Roman"/>
          <w:b/>
          <w:bCs/>
          <w:color w:val="FF6600"/>
          <w:sz w:val="40"/>
          <w:szCs w:val="40"/>
          <w:lang w:eastAsia="ru-RU"/>
        </w:rPr>
      </w:pPr>
      <w:r w:rsidRPr="002544F1">
        <w:rPr>
          <w:rFonts w:ascii="Georgia" w:eastAsia="Times New Roman" w:hAnsi="Georgia" w:cs="Times New Roman"/>
          <w:b/>
          <w:bCs/>
          <w:color w:val="FF6600"/>
          <w:sz w:val="40"/>
          <w:szCs w:val="40"/>
          <w:lang w:eastAsia="ru-RU"/>
        </w:rPr>
        <w:fldChar w:fldCharType="begin"/>
      </w:r>
      <w:r w:rsidRPr="002544F1">
        <w:rPr>
          <w:rFonts w:ascii="Georgia" w:eastAsia="Times New Roman" w:hAnsi="Georgia" w:cs="Times New Roman"/>
          <w:b/>
          <w:bCs/>
          <w:color w:val="FF6600"/>
          <w:sz w:val="40"/>
          <w:szCs w:val="40"/>
          <w:lang w:eastAsia="ru-RU"/>
        </w:rPr>
        <w:instrText xml:space="preserve"> HYPERLINK "http://shejinka.nilimsk.ru/index.php/svedeniya-ob-obrazovatelnoj-organizatsii/dokumenty/17-svedeniya-ob-obrazovatelnoj-organizatsii/dokumenty/obrazovatelnogo-uchrezhdeniya/208-polozhenie-o-planirovanii-vospitatelno-obrazovatelnogo-protsessa-v-dou" </w:instrText>
      </w:r>
      <w:r w:rsidRPr="002544F1">
        <w:rPr>
          <w:rFonts w:ascii="Georgia" w:eastAsia="Times New Roman" w:hAnsi="Georgia" w:cs="Times New Roman"/>
          <w:b/>
          <w:bCs/>
          <w:color w:val="FF6600"/>
          <w:sz w:val="40"/>
          <w:szCs w:val="40"/>
          <w:lang w:eastAsia="ru-RU"/>
        </w:rPr>
        <w:fldChar w:fldCharType="separate"/>
      </w:r>
      <w:r w:rsidRPr="002544F1">
        <w:rPr>
          <w:rFonts w:ascii="Georgia" w:eastAsia="Times New Roman" w:hAnsi="Georgia" w:cs="Times New Roman"/>
          <w:b/>
          <w:bCs/>
          <w:color w:val="FF6600"/>
          <w:sz w:val="40"/>
          <w:szCs w:val="40"/>
          <w:lang w:eastAsia="ru-RU"/>
        </w:rPr>
        <w:t xml:space="preserve">ПОЛОЖЕНИЕ о планировании </w:t>
      </w:r>
      <w:proofErr w:type="spellStart"/>
      <w:r w:rsidRPr="002544F1">
        <w:rPr>
          <w:rFonts w:ascii="Georgia" w:eastAsia="Times New Roman" w:hAnsi="Georgia" w:cs="Times New Roman"/>
          <w:b/>
          <w:bCs/>
          <w:color w:val="FF6600"/>
          <w:sz w:val="40"/>
          <w:szCs w:val="40"/>
          <w:lang w:eastAsia="ru-RU"/>
        </w:rPr>
        <w:t>воспитательно</w:t>
      </w:r>
      <w:proofErr w:type="spellEnd"/>
      <w:r w:rsidRPr="002544F1">
        <w:rPr>
          <w:rFonts w:ascii="Georgia" w:eastAsia="Times New Roman" w:hAnsi="Georgia" w:cs="Times New Roman"/>
          <w:b/>
          <w:bCs/>
          <w:color w:val="FF6600"/>
          <w:sz w:val="40"/>
          <w:szCs w:val="40"/>
          <w:lang w:eastAsia="ru-RU"/>
        </w:rPr>
        <w:t xml:space="preserve">-образовательного </w:t>
      </w:r>
      <w:r w:rsidR="002544F1" w:rsidRPr="002544F1">
        <w:rPr>
          <w:rFonts w:ascii="Georgia" w:eastAsia="Times New Roman" w:hAnsi="Georgia" w:cs="Times New Roman"/>
          <w:b/>
          <w:bCs/>
          <w:color w:val="FF6600"/>
          <w:sz w:val="40"/>
          <w:szCs w:val="40"/>
          <w:lang w:eastAsia="ru-RU"/>
        </w:rPr>
        <w:t xml:space="preserve">  </w:t>
      </w:r>
      <w:r w:rsidR="002544F1">
        <w:rPr>
          <w:rFonts w:ascii="Georgia" w:eastAsia="Times New Roman" w:hAnsi="Georgia" w:cs="Times New Roman"/>
          <w:b/>
          <w:bCs/>
          <w:color w:val="FF6600"/>
          <w:sz w:val="40"/>
          <w:szCs w:val="40"/>
          <w:lang w:eastAsia="ru-RU"/>
        </w:rPr>
        <w:t xml:space="preserve"> </w:t>
      </w:r>
      <w:r w:rsidRPr="002544F1">
        <w:rPr>
          <w:rFonts w:ascii="Georgia" w:eastAsia="Times New Roman" w:hAnsi="Georgia" w:cs="Times New Roman"/>
          <w:b/>
          <w:bCs/>
          <w:color w:val="FF6600"/>
          <w:sz w:val="40"/>
          <w:szCs w:val="40"/>
          <w:lang w:eastAsia="ru-RU"/>
        </w:rPr>
        <w:t>процесса в ДОУ</w:t>
      </w:r>
      <w:r w:rsidRPr="002544F1">
        <w:rPr>
          <w:rFonts w:ascii="Georgia" w:eastAsia="Times New Roman" w:hAnsi="Georgia" w:cs="Times New Roman"/>
          <w:b/>
          <w:bCs/>
          <w:color w:val="FF6600"/>
          <w:sz w:val="40"/>
          <w:szCs w:val="40"/>
          <w:lang w:eastAsia="ru-RU"/>
        </w:rPr>
        <w:fldChar w:fldCharType="end"/>
      </w:r>
    </w:p>
    <w:p w:rsidR="00871A8B" w:rsidRPr="00871A8B" w:rsidRDefault="00871A8B" w:rsidP="00871A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ru-RU"/>
        </w:rPr>
      </w:pPr>
    </w:p>
    <w:p w:rsidR="00871A8B" w:rsidRPr="00871A8B" w:rsidRDefault="00871A8B" w:rsidP="00871A8B">
      <w:pPr>
        <w:shd w:val="clear" w:color="auto" w:fill="FFFFFF"/>
        <w:spacing w:before="30" w:after="0" w:line="288" w:lineRule="atLeast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pPr w:leftFromText="45" w:rightFromText="45" w:vertAnchor="text"/>
        <w:tblW w:w="922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5"/>
        <w:gridCol w:w="3874"/>
      </w:tblGrid>
      <w:tr w:rsidR="00871A8B" w:rsidRPr="00871A8B" w:rsidTr="00871A8B">
        <w:trPr>
          <w:tblCellSpacing w:w="0" w:type="dxa"/>
        </w:trPr>
        <w:tc>
          <w:tcPr>
            <w:tcW w:w="53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A8B" w:rsidRPr="00871A8B" w:rsidRDefault="00871A8B" w:rsidP="00871A8B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1A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  <w:p w:rsidR="00871A8B" w:rsidRPr="00871A8B" w:rsidRDefault="00871A8B" w:rsidP="00871A8B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1A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ческим советом</w:t>
            </w:r>
          </w:p>
          <w:p w:rsidR="00871A8B" w:rsidRPr="00871A8B" w:rsidRDefault="00871A8B" w:rsidP="00871A8B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1A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окол №</w:t>
            </w:r>
          </w:p>
          <w:p w:rsidR="00871A8B" w:rsidRPr="00871A8B" w:rsidRDefault="00871A8B" w:rsidP="00871A8B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1A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___»______20__г.</w:t>
            </w:r>
          </w:p>
        </w:tc>
        <w:tc>
          <w:tcPr>
            <w:tcW w:w="38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A8B" w:rsidRPr="00871A8B" w:rsidRDefault="00871A8B" w:rsidP="00871A8B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1A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871A8B" w:rsidRPr="00871A8B" w:rsidRDefault="00871A8B" w:rsidP="00871A8B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 МКД</w:t>
            </w:r>
            <w:r w:rsidRPr="00871A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У</w:t>
            </w:r>
          </w:p>
          <w:p w:rsidR="00871A8B" w:rsidRPr="00871A8B" w:rsidRDefault="00871A8B" w:rsidP="00871A8B">
            <w:pPr>
              <w:spacing w:before="120" w:after="120" w:line="240" w:lineRule="auto"/>
              <w:ind w:right="89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харисталь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тский сад» </w:t>
            </w:r>
          </w:p>
          <w:p w:rsidR="00871A8B" w:rsidRPr="00871A8B" w:rsidRDefault="00871A8B" w:rsidP="00871A8B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1A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джиева С.Б.</w:t>
            </w:r>
          </w:p>
          <w:p w:rsidR="00871A8B" w:rsidRPr="00871A8B" w:rsidRDefault="00E76E3F" w:rsidP="00871A8B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___»_____2017</w:t>
            </w:r>
            <w:bookmarkStart w:id="0" w:name="_GoBack"/>
            <w:bookmarkEnd w:id="0"/>
            <w:r w:rsidR="00871A8B" w:rsidRPr="00871A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  <w:p w:rsidR="00871A8B" w:rsidRPr="00871A8B" w:rsidRDefault="00871A8B" w:rsidP="00871A8B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1A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71A8B" w:rsidRPr="00871A8B" w:rsidRDefault="00871A8B" w:rsidP="00871A8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о планировании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спитательно</w:t>
      </w:r>
      <w:proofErr w:type="spellEnd"/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образовательного процесса в ДОУ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Общие положения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 </w:t>
      </w:r>
      <w:proofErr w:type="gramStart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  Положение разработано для муниципального дошкольного образовательного  учреждения  «</w:t>
      </w:r>
      <w:proofErr w:type="spellStart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харистальский</w:t>
      </w:r>
      <w:proofErr w:type="spellEnd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тский сад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 Законом Российской Федерации от 29.12.2012г. № 273 – ФЗ «Об образовании в Российской Федерации», федеральным государственным образовательным стандартом дошкольного образования далее (ФГОС  ДО), утвержденным приказом Министерства образования  и науки России от 17.10 2013г. № 1155 «Об утверждении федеральных государственного образовательного стандарта дошкольного образования»,  Санитарно-эпидемиологическими правилами и нормативами</w:t>
      </w: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(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ПиН</w:t>
      </w:r>
      <w:proofErr w:type="gramEnd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4.1.3049-13), инструктивн</w:t>
      </w:r>
      <w:proofErr w:type="gramStart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-</w:t>
      </w:r>
      <w:proofErr w:type="gramEnd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ическим письмом «О гигиенических требованиях к максимальной нагрузке на детей дошкольного возраста в организованных формах обучения», У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вом муниципального казенного 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школьного образовательного  учреждения (далее - Организация) и регламентирует работу  по организации работы кружков  в Учреждении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</w:t>
      </w: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Календарный план</w:t>
      </w:r>
      <w:r w:rsidR="00957AE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  <w:proofErr w:type="spellStart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ьно</w:t>
      </w:r>
      <w:proofErr w:type="spellEnd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образовательного  процесса в возрастных группах – это заблаговременное определение порядка, последовательности осуществления </w:t>
      </w:r>
      <w:proofErr w:type="spellStart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ьно</w:t>
      </w:r>
      <w:proofErr w:type="spellEnd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образовательной  работы с указанием необходимых условий, используемых средств, форм и </w:t>
      </w:r>
      <w:proofErr w:type="spellStart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ов</w:t>
      </w:r>
      <w:proofErr w:type="gramStart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К</w:t>
      </w:r>
      <w:proofErr w:type="gramEnd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ндарный</w:t>
      </w:r>
      <w:proofErr w:type="spellEnd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лан является обязательным документом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</w:t>
      </w: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Перспективный план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ьно</w:t>
      </w:r>
      <w:proofErr w:type="spellEnd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образовательного процесса в возрастных группах – это заблаговременное определение порядка, последовательности осуществления </w:t>
      </w:r>
      <w:proofErr w:type="spellStart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ьно</w:t>
      </w:r>
      <w:proofErr w:type="spellEnd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разовательного  процесса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Цели и задачи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еспечение выполнения образовательной программы  ДОУ в каждой возрастной группе.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 Организация целостного, непрерывного, содержательного педагогического процесса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Достижение положительных результатов в воспитании, образовании и развитии детей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Принципы планирования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Системность при изучении материала, который подобран по возрастам с учетом задач ООП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В  тематическом  планировании   одна тема объединяет  все виды деятельности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Учет  медико-гигиенических требований к последовательности, длительности педагогического процесса и особенно к проведению различных режимных процессов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Учет местных и региональных особенностей климата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Учет времени года и погодных условий. Этот принцип реализуется при проведении прогулок, закаливающих и оздоровительных мероприятий, занятий по экологии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Учет индивидуальных особенностей (тип темперамента ребенка, его  увлечения, достоинства и недостатки, комплексы, чтобы найти подход к его вовлечению в педагогический процесс)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 Разумное чередование в плане организованной и самостоятельной деятельности. (ООД;  игр, совместной работы детей и воспитателя, а так же свободной спонтанной игровой деятельности и общения со сверстниками)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Учет уровня развития детей (проведение занятий, индивидуальной работы, игр по подгруппам)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связь процессов воспитания и развития (обучающие задачи планируются не только на ООД, но и в других видах деятельности)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 Регулярность, последовательность и повторность воспитательных воздействий (одна игра планируется несколько раз, но изменяются и усложняются задачи – познакомить с игрой, выучить правила игры, выполнять правила, воспитывать доброжелательно отношение к детям, усложнить правила, закрепить знание правил игры и пр.)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Включение элементов деятельности, способствующих эмоциональной разрядке (</w:t>
      </w:r>
      <w:r w:rsidR="002544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ихогимнастика</w:t>
      </w:r>
      <w:proofErr w:type="spellEnd"/>
      <w:proofErr w:type="gramStart"/>
      <w:r w:rsidR="002544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лаксация ежедневно, музыка</w:t>
      </w:r>
      <w:r w:rsidR="002544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ание строится на основе интеграции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 Планируемая деятельность должна быть мотивирована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 Планировать разнообразную деятельность, способствующую максимально возможному раскрытию потенциала каждого ребенка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Организация работы.</w:t>
      </w:r>
    </w:p>
    <w:p w:rsid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Основа планирования педагогического процесса  </w:t>
      </w:r>
      <w:proofErr w:type="gramStart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</w:t>
      </w:r>
      <w:proofErr w:type="gramEnd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щеобразовательная Программа дошкольного образования «От рождения до школы» разработанной под руководством авторского коллектива Н.Е. </w:t>
      </w:r>
      <w:proofErr w:type="spellStart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аксы</w:t>
      </w:r>
      <w:proofErr w:type="spellEnd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.С. Комаровой, И.А. Васильевой.</w:t>
      </w:r>
    </w:p>
    <w:p w:rsidR="009B1923" w:rsidRDefault="009B1923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1923" w:rsidRPr="00871A8B" w:rsidRDefault="009B1923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       КАЛЕНДАРНЫЙ ПЛАН: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Календарный план составляется на две недели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Календарное планирование осуществляется на основе циклограмм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ендарный план </w:t>
      </w: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– 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ет планирование всех видов деятельности детей и соответствующих форм их организации на каждый день</w:t>
      </w: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Компонентами календарного планирования являются: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1 Цель и задачи. Они направлены на развитие, воспитание, обучение (цели и задачи должны быть диагностируемыми)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2 Содержание (виды действий и задачи) определяется программой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3 Организационно-действенный компонент (формы и методы должны соответствовать поставленным задачам)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4 Результат (что запланировали в самом начале и что получили должно совпадать)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5 Календарный план составляется в соответствии с режимом дня: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·        планирование утреннего отрезка времени;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·        планирование ООД;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·        планирование прогулки;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·        планирование второй половины дня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</w:t>
      </w:r>
      <w:r w:rsidRPr="00871A8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ерегламентированная деятельность: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в утренний отрезок времени можно планировать все виды деятельности по желанию детей (игры, общение, труд, индивидуальную работу и пр.). Деятельность не должна быть продолжительной по времени (15-20 минут), ребенок должен увидеть результат своей работы. Утром планируем только знакомые для детей виды деятельности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871A8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- Прогулка: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блюдение (за погодой, природой, транспортом, трудом взрослых, сезонными изменениями в одежде и пр.), за явлениями природы; подвижная игра (планируется с учетом погоды, особенностей сезона); спортивная  игра, упражнение или элементы спортивной игры; игры дидактические, хороводные, забавы, творческие;</w:t>
      </w:r>
      <w:proofErr w:type="gramEnd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дивидуальная работа  по развитию движений, по подготовке к ООД с детьми которые не усвоили материал (3 – 7 минут), с одаренными детьми, по подготовке к   праздникам; труд (по желанию детей – чем хотят заняться). Соблюдать последовательность действий на прогулке не обязательно, все зависит от настроения и желания детей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 </w:t>
      </w:r>
      <w:r w:rsidRPr="00871A8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ечер</w:t>
      </w: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: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  <w:proofErr w:type="gramStart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анный отрезок времени планируются: все виды игр -  настольно-печатные, сюжетно-ролевые, строительные, дидактические, развивающие, театральные; развлечения, праздники, сюрпризы проводимые воспитателем планируются 1 раз в неделю (в четверг или пятницу); труд (ручной труд, </w:t>
      </w:r>
      <w:proofErr w:type="spellStart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</w:t>
      </w:r>
      <w:proofErr w:type="spellEnd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быт (уборка, стирка) коллективный, по подгруппам. </w:t>
      </w:r>
      <w:proofErr w:type="gramEnd"/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дивидуальная работа  по всем видам деятельности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Чтение художественной литературы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бота с родителями.</w:t>
      </w:r>
    </w:p>
    <w:p w:rsid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бота по ЗКР.</w:t>
      </w:r>
    </w:p>
    <w:p w:rsidR="009B1923" w:rsidRDefault="009B1923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1923" w:rsidRPr="00871A8B" w:rsidRDefault="009B1923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5. </w:t>
      </w: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оформлению календарного плана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1. План должен быть представлен на бумажном (в печатном или письменном виде) носителе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2. Обязательно должен быть оформлен титульный лист с указанием группы, Ф.И.О. обоих воспитателей группы, даты начала и окончания плана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3.  План должен содерж</w:t>
      </w:r>
      <w:r w:rsidR="009B1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ь следующие разделы</w:t>
      </w:r>
      <w:r w:rsidR="009B1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годовые 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и ДОУ;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режим дня группы;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расписание образовательной деятельности;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исок детей группы (с указанием даты рождения и возрастом ребенка на 01.09 текущего года, под списком указывается количество мальчиков и девочек в группе.);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ловные обозначения (в нем фиксируются все сокращения, используемые воспитателями группы)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ва комплекса утренней гимнастики на месяц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здоровительно-профилактическая работа на квартал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заимодействие с родителями на месяц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аблюдения в природе на квартал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4. План оформляется в соответствии с утвержденной формой планирования в соответствии с ФГОС (Приложение №1)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5. В конце месяца календарный план должен быть представлен старшему воспитателю для проверки в виде подшивки с дополнительным чистым листом для заметок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6. При планировании разнообразной детской деятельности указывается вид детской деятельности; цель; методические приемы; оборудование необходимое для организации детской деятельности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7. При планировании приветствуется использование картотек наблюдений, пальчиковой гимнастики, артикуляционной, бодрящей гимнастик и т. п., составленных педагогами группы либо написание их на месяц или квартал в календарном плане (электронный и бумажный носитель)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6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алендарное планирование следует начинать с </w:t>
      </w:r>
      <w:proofErr w:type="gramStart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пективного</w:t>
      </w:r>
      <w:proofErr w:type="gramEnd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етки ООД), учитывающего: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·        требования к максимальной нагрузке на детей;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·        требования учебно-тематического плана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СПЕКТИВНЫЙ ПЛАН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7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спективный план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составляется на месяц,  квартал или полгода или год (допустима коррекция в ходе работы в плане данного вида)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ерспективном плане планируются: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1.  Цели и задачи (на квартал);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2.  Виды детской деятельности: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·        Двигательная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·        Игровая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·        Изобразительная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·        Чтение художественной литературы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·        Коммуникативная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·        Познавательно-исследовательская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·        Трудовая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·        Музыкально-художественная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·        Конструирование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 4.7.3. Работа с семьей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Перспективное планирование осуществляется основе циклограммы (расписание ООД в Организации, утвержденное заведующим)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Календарное и перспективное планирование осуществляется обоими воспитателями группы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  В перспективном и календарном планах должны учитываться особенности развития детей данной группы и конкретные условия Организации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Документация и ответственность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</w:t>
      </w:r>
      <w:r w:rsidRPr="00871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лендарный и перспективный план являются обязательными документами воспитателя.</w:t>
      </w:r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</w:t>
      </w:r>
      <w:proofErr w:type="gramStart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итогам тематической недели, воспитатель сдает накопленный материал (конспекты, консультации, фото и пр.) на электронном носители, для оформления сайта ДОУ.</w:t>
      </w:r>
      <w:proofErr w:type="gramEnd"/>
    </w:p>
    <w:p w:rsidR="00871A8B" w:rsidRPr="00871A8B" w:rsidRDefault="00871A8B" w:rsidP="00871A8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Контроль за календарным и перспективным планированием осуществляется воспитателем</w:t>
      </w:r>
      <w:r w:rsidR="002544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2544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талибовой</w:t>
      </w:r>
      <w:proofErr w:type="spellEnd"/>
      <w:r w:rsidR="002544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А 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44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емесячно  с соответствующей пометкой: Дата проверки. Надпись: «План и сетка </w:t>
      </w:r>
      <w:proofErr w:type="gramStart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ены</w:t>
      </w:r>
      <w:proofErr w:type="gramEnd"/>
      <w:r w:rsidRPr="0087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беседа проведена, рекомендовано: 1…., 2….., 3….. и т.д.»</w:t>
      </w:r>
    </w:p>
    <w:p w:rsidR="00E81D58" w:rsidRDefault="00E81D58"/>
    <w:sectPr w:rsidR="00E81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64EB"/>
    <w:multiLevelType w:val="multilevel"/>
    <w:tmpl w:val="A06A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B"/>
    <w:rsid w:val="00222B3D"/>
    <w:rsid w:val="002544F1"/>
    <w:rsid w:val="00871A8B"/>
    <w:rsid w:val="00957AEB"/>
    <w:rsid w:val="009B1923"/>
    <w:rsid w:val="00E76E3F"/>
    <w:rsid w:val="00E8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E569-07A1-41EF-9A04-D37B61C6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</cp:revision>
  <cp:lastPrinted>2017-05-16T05:52:00Z</cp:lastPrinted>
  <dcterms:created xsi:type="dcterms:W3CDTF">2017-05-15T06:24:00Z</dcterms:created>
  <dcterms:modified xsi:type="dcterms:W3CDTF">2018-05-07T08:44:00Z</dcterms:modified>
</cp:coreProperties>
</file>